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F0" w:rsidRDefault="00B17AAE" w:rsidP="00B17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«Инструментальная музыка»</w:t>
      </w:r>
    </w:p>
    <w:p w:rsidR="00B17AAE" w:rsidRDefault="00B17AAE" w:rsidP="00B17AA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д а ч и :</w:t>
      </w:r>
      <w:r w:rsidRPr="00B17AAE">
        <w:rPr>
          <w:rFonts w:ascii="Times New Roman" w:hAnsi="Times New Roman" w:cs="Times New Roman"/>
          <w:sz w:val="24"/>
          <w:szCs w:val="24"/>
        </w:rPr>
        <w:t xml:space="preserve"> д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ие «полифония», познакомить с органом, вариантами исполнения полифонии ( хор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1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>
        <w:rPr>
          <w:rFonts w:ascii="Times New Roman" w:hAnsi="Times New Roman" w:cs="Times New Roman"/>
          <w:sz w:val="24"/>
          <w:szCs w:val="24"/>
        </w:rPr>
        <w:t>, инструментальный квартет, орган)</w:t>
      </w:r>
    </w:p>
    <w:p w:rsidR="00B17AAE" w:rsidRDefault="00B17AAE" w:rsidP="00B17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 у з ы к а л ь н ы й  м а т 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а л :</w:t>
      </w:r>
      <w:r>
        <w:rPr>
          <w:rFonts w:ascii="Times New Roman" w:hAnsi="Times New Roman" w:cs="Times New Roman"/>
          <w:sz w:val="24"/>
          <w:szCs w:val="24"/>
        </w:rPr>
        <w:t xml:space="preserve"> И.С.Бах: «Ария» (струнный квартет), токката и фуг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17A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AAE" w:rsidRDefault="00D820DC" w:rsidP="00B17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з о 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з и т е л ь н ы й   р я д :</w:t>
      </w:r>
      <w:r>
        <w:rPr>
          <w:rFonts w:ascii="Times New Roman" w:hAnsi="Times New Roman" w:cs="Times New Roman"/>
          <w:sz w:val="24"/>
          <w:szCs w:val="24"/>
        </w:rPr>
        <w:t xml:space="preserve"> старинный квартет (</w:t>
      </w:r>
      <w:r w:rsidRPr="00D8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), орган.</w:t>
      </w:r>
    </w:p>
    <w:p w:rsidR="00D820DC" w:rsidRDefault="00D820DC" w:rsidP="00D82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 О Д    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К А</w:t>
      </w:r>
    </w:p>
    <w:p w:rsidR="00D820DC" w:rsidRDefault="00D820DC" w:rsidP="00D820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D820DC" w:rsidRDefault="00D820DC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В начале урока вспомнить термин «многоголосие», основные черты народных песен и церковных гимнов.</w:t>
      </w:r>
    </w:p>
    <w:p w:rsidR="00D820DC" w:rsidRDefault="00D820DC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ошлом уроке мы с вами побывали в тех далеких временах, когда не было современных музыкальных инструментов. Скажите, какой инструмент у человека всегда с собой? </w:t>
      </w:r>
      <w:r w:rsidRPr="00D820DC">
        <w:rPr>
          <w:rFonts w:ascii="Times New Roman" w:hAnsi="Times New Roman" w:cs="Times New Roman"/>
          <w:i/>
          <w:sz w:val="24"/>
          <w:szCs w:val="24"/>
        </w:rPr>
        <w:t>(голос)</w:t>
      </w:r>
    </w:p>
    <w:p w:rsidR="00D820DC" w:rsidRDefault="00D820DC" w:rsidP="00D820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. Слушание: как звучит орган.</w:t>
      </w:r>
    </w:p>
    <w:p w:rsidR="00D820DC" w:rsidRDefault="00D820DC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продвинемся во времени немного вперед и попадем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век, который был полон очень важными для музыки событиями. В это время появляется не только церковная музыка, но и свет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чи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. То есть сочинения для исполнения «в свете» - на праздниках, балах. Именно тогда получил развитие и «король инструментов» - орган. Давайте послушаем его голос.</w:t>
      </w:r>
    </w:p>
    <w:p w:rsidR="00D820DC" w:rsidRDefault="00D820DC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Звучит фрагмент токкат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D820D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oll</w:t>
      </w:r>
      <w:r>
        <w:rPr>
          <w:rFonts w:ascii="Times New Roman" w:hAnsi="Times New Roman" w:cs="Times New Roman"/>
          <w:i/>
          <w:sz w:val="24"/>
          <w:szCs w:val="24"/>
        </w:rPr>
        <w:t xml:space="preserve"> И.С.Баха.</w:t>
      </w:r>
    </w:p>
    <w:p w:rsidR="00D820DC" w:rsidRDefault="00D820DC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робуйте охарактеризовать звучание органа</w:t>
      </w:r>
      <w:r w:rsidR="00A407F0">
        <w:rPr>
          <w:rFonts w:ascii="Times New Roman" w:hAnsi="Times New Roman" w:cs="Times New Roman"/>
          <w:sz w:val="24"/>
          <w:szCs w:val="24"/>
        </w:rPr>
        <w:t xml:space="preserve"> </w:t>
      </w:r>
      <w:r w:rsidR="00A407F0">
        <w:rPr>
          <w:rFonts w:ascii="Times New Roman" w:hAnsi="Times New Roman" w:cs="Times New Roman"/>
          <w:i/>
          <w:sz w:val="24"/>
          <w:szCs w:val="24"/>
        </w:rPr>
        <w:t>(громко, мощно, торжественно)</w:t>
      </w:r>
    </w:p>
    <w:p w:rsidR="00A407F0" w:rsidRDefault="00A407F0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познакомимся с этим инструментом поближе. Рассмотрите его внешний вид, стро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тография органа)</w:t>
      </w:r>
    </w:p>
    <w:p w:rsidR="00A407F0" w:rsidRDefault="00A407F0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робуйте понять, почему у нее такое мощное. Яркое звучание и откуда берется множество голосов, которые создают такую плотную музыкальную ткань.</w:t>
      </w:r>
    </w:p>
    <w:p w:rsidR="00A407F0" w:rsidRDefault="00A407F0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цене концертного зала вы видите фасад органа с частью труб. Сотни их находятся за фасадом, располагаясь ярусами вверх и вниз, уходя рядами в глубину обширного помещения. Одни трубы расположены вертикально, другие – горизонтально, а некоторые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ешаны</w:t>
      </w:r>
      <w:proofErr w:type="spellEnd"/>
      <w:r w:rsidR="00604F3A">
        <w:rPr>
          <w:rFonts w:ascii="Times New Roman" w:hAnsi="Times New Roman" w:cs="Times New Roman"/>
          <w:sz w:val="24"/>
          <w:szCs w:val="24"/>
        </w:rPr>
        <w:t xml:space="preserve"> на крюках. У современных органов число труб доходит до 30 тысяч. Самые большие – высотой более 10м, самые маленькие – 10мм. Кроме того, орган имеет </w:t>
      </w:r>
      <w:proofErr w:type="spellStart"/>
      <w:r w:rsidR="00604F3A">
        <w:rPr>
          <w:rFonts w:ascii="Times New Roman" w:hAnsi="Times New Roman" w:cs="Times New Roman"/>
          <w:sz w:val="24"/>
          <w:szCs w:val="24"/>
        </w:rPr>
        <w:t>воздухонагнетальный</w:t>
      </w:r>
      <w:proofErr w:type="spellEnd"/>
      <w:r w:rsidR="00604F3A">
        <w:rPr>
          <w:rFonts w:ascii="Times New Roman" w:hAnsi="Times New Roman" w:cs="Times New Roman"/>
          <w:sz w:val="24"/>
          <w:szCs w:val="24"/>
        </w:rPr>
        <w:t xml:space="preserve"> механизм – мехи и воздуховоды, и кафедру, где сидит органист и где сосредоточена система управления механизмом.</w:t>
      </w:r>
    </w:p>
    <w:p w:rsidR="00604F3A" w:rsidRDefault="00604F3A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вук органа производит огромное впечатление. Это как бы целый  оркестр. У органа несколько (о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7) ручных клавиатур – мануалов, располож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ссообраз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обая клавиатура – ножная педаль. Она имеет 32 клавиши  - для игры носком и каблуком.</w:t>
      </w:r>
    </w:p>
    <w:p w:rsidR="00604F3A" w:rsidRDefault="00604F3A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Органы всегда строились для определенного помещения, поэтому в мире нет двух одинаковых инструментов, каждый – уникальное творение мастера.</w:t>
      </w:r>
      <w:r w:rsidR="00D76F4F">
        <w:rPr>
          <w:rFonts w:ascii="Times New Roman" w:hAnsi="Times New Roman" w:cs="Times New Roman"/>
          <w:sz w:val="24"/>
          <w:szCs w:val="24"/>
        </w:rPr>
        <w:t xml:space="preserve"> Один из лучших – орган Домского собора в Риге.</w:t>
      </w:r>
    </w:p>
    <w:p w:rsidR="00D76F4F" w:rsidRDefault="00D76F4F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рган известен с глубокой древности. Изготовление первого органа приписывают механику из Александ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есеб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ившему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. до н.э. Это был водяной орган – гидравлос. Постепенно инструмент совершенствовался и к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в. приобрел почти современный вид.</w:t>
      </w:r>
    </w:p>
    <w:p w:rsidR="00D76F4F" w:rsidRDefault="00D76F4F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ак вы думаете, есть ли еще на свете такой же большой инструмент? </w:t>
      </w:r>
      <w:r>
        <w:rPr>
          <w:rFonts w:ascii="Times New Roman" w:hAnsi="Times New Roman" w:cs="Times New Roman"/>
          <w:i/>
          <w:sz w:val="24"/>
          <w:szCs w:val="24"/>
        </w:rPr>
        <w:t>(н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ED">
        <w:rPr>
          <w:rFonts w:ascii="Times New Roman" w:hAnsi="Times New Roman" w:cs="Times New Roman"/>
          <w:sz w:val="24"/>
          <w:szCs w:val="24"/>
        </w:rPr>
        <w:t>Верно.</w:t>
      </w:r>
      <w:r w:rsidR="00B038E2">
        <w:rPr>
          <w:rFonts w:ascii="Times New Roman" w:hAnsi="Times New Roman" w:cs="Times New Roman"/>
          <w:sz w:val="24"/>
          <w:szCs w:val="24"/>
        </w:rPr>
        <w:t xml:space="preserve"> А «королем инструментов» его зовут за то, что он один может заменить целый оркестр. Послушайте еще раз прозвучавший фрагмент и попробуйте сосчитать, сколько голосов звучит одновременно.</w:t>
      </w:r>
    </w:p>
    <w:p w:rsidR="00B038E2" w:rsidRDefault="00B038E2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Повторное прослушивание фрагмента.</w:t>
      </w:r>
    </w:p>
    <w:p w:rsidR="00B038E2" w:rsidRDefault="00B038E2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ак, сколько голосов? </w:t>
      </w:r>
      <w:r>
        <w:rPr>
          <w:rFonts w:ascii="Times New Roman" w:hAnsi="Times New Roman" w:cs="Times New Roman"/>
          <w:i/>
          <w:sz w:val="24"/>
          <w:szCs w:val="24"/>
        </w:rPr>
        <w:t>(сначала один, а потом много).</w:t>
      </w:r>
      <w:r>
        <w:rPr>
          <w:rFonts w:ascii="Times New Roman" w:hAnsi="Times New Roman" w:cs="Times New Roman"/>
          <w:sz w:val="24"/>
          <w:szCs w:val="24"/>
        </w:rPr>
        <w:t xml:space="preserve"> Вспомните, как называется такое звучание? </w:t>
      </w:r>
      <w:r>
        <w:rPr>
          <w:rFonts w:ascii="Times New Roman" w:hAnsi="Times New Roman" w:cs="Times New Roman"/>
          <w:i/>
          <w:sz w:val="24"/>
          <w:szCs w:val="24"/>
        </w:rPr>
        <w:t>(многоголосие, что значит «много голосов»).</w:t>
      </w:r>
    </w:p>
    <w:p w:rsidR="00B038E2" w:rsidRDefault="00B038E2" w:rsidP="00D820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3. Знакомство с понятием «полифония».</w:t>
      </w:r>
    </w:p>
    <w:p w:rsidR="00B038E2" w:rsidRDefault="00B038E2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годня мы познакомимся с другим термином, который произошел от греческих слов «поли»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, и «фон» - </w:t>
      </w:r>
      <w:r>
        <w:rPr>
          <w:rFonts w:ascii="Times New Roman" w:hAnsi="Times New Roman" w:cs="Times New Roman"/>
          <w:i/>
          <w:sz w:val="24"/>
          <w:szCs w:val="24"/>
        </w:rPr>
        <w:t>звук</w:t>
      </w:r>
      <w:r>
        <w:rPr>
          <w:rFonts w:ascii="Times New Roman" w:hAnsi="Times New Roman" w:cs="Times New Roman"/>
          <w:sz w:val="24"/>
          <w:szCs w:val="24"/>
        </w:rPr>
        <w:t>. А все вместе – «полифония». Но это не просто много звуков, а несколько мелодий, которые звучат одновременно.</w:t>
      </w:r>
    </w:p>
    <w:p w:rsidR="00B038E2" w:rsidRDefault="00B038E2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вайте попробуем изобразить эти самостоятельные мелодии с помощью движения вместе с пением русской народной песни «Со вьюном я хожу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зделить класс на 3 группы и выстроить их в три цепочки. Ведущий каждой цепочки описывает свою фигуру – круг, зигзаг и т.д. Это и будет иллюстрацией самостоятельного голос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ак как спеть многоголосие дети еще не сумеют)</w:t>
      </w:r>
      <w:proofErr w:type="gramEnd"/>
    </w:p>
    <w:p w:rsidR="00B038E2" w:rsidRDefault="00B038E2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лушание и анализ полифонии.</w:t>
      </w:r>
    </w:p>
    <w:p w:rsidR="00B038E2" w:rsidRDefault="00B038E2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39F">
        <w:rPr>
          <w:rFonts w:ascii="Times New Roman" w:hAnsi="Times New Roman" w:cs="Times New Roman"/>
          <w:i/>
          <w:sz w:val="24"/>
          <w:szCs w:val="24"/>
        </w:rPr>
        <w:t>Демонстрация изображения струнного квартета.</w:t>
      </w:r>
    </w:p>
    <w:p w:rsidR="00CD339F" w:rsidRDefault="00CD339F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видим целую семью из четырех инструментов. Скажите, есть ли у них что-нибудь общее? </w:t>
      </w:r>
      <w:r>
        <w:rPr>
          <w:rFonts w:ascii="Times New Roman" w:hAnsi="Times New Roman" w:cs="Times New Roman"/>
          <w:i/>
          <w:sz w:val="24"/>
          <w:szCs w:val="24"/>
        </w:rPr>
        <w:t>(да, они похожи своей формой)</w:t>
      </w:r>
    </w:p>
    <w:p w:rsidR="00CD339F" w:rsidRDefault="00CD339F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, а чем они различаются? </w:t>
      </w:r>
      <w:r>
        <w:rPr>
          <w:rFonts w:ascii="Times New Roman" w:hAnsi="Times New Roman" w:cs="Times New Roman"/>
          <w:i/>
          <w:sz w:val="24"/>
          <w:szCs w:val="24"/>
        </w:rPr>
        <w:t>(размером)</w:t>
      </w:r>
    </w:p>
    <w:p w:rsidR="00CD339F" w:rsidRDefault="00CD339F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. Эти инструменты называются: скрипка, альт и виолончель. Они из одной группы струнно-смычковых инструментов, так у всех есть струны и смычок.</w:t>
      </w:r>
    </w:p>
    <w:p w:rsidR="00CD339F" w:rsidRDefault="00CD339F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еще они различаются своими голосами. У кого самый низкий голос?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 виолончели)</w:t>
      </w:r>
      <w:r>
        <w:rPr>
          <w:rFonts w:ascii="Times New Roman" w:hAnsi="Times New Roman" w:cs="Times New Roman"/>
          <w:sz w:val="24"/>
          <w:szCs w:val="24"/>
        </w:rPr>
        <w:t xml:space="preserve">, а самый высокий? </w:t>
      </w:r>
      <w:r>
        <w:rPr>
          <w:rFonts w:ascii="Times New Roman" w:hAnsi="Times New Roman" w:cs="Times New Roman"/>
          <w:i/>
          <w:sz w:val="24"/>
          <w:szCs w:val="24"/>
        </w:rPr>
        <w:t>(у скрипки)</w:t>
      </w:r>
    </w:p>
    <w:p w:rsidR="00CD339F" w:rsidRDefault="00CD339F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они вместе исполняют какую-нибудь многоголосную музыку, то каждый инструмент берет себе одну мелодию, а при звучании эти мелодии сплетаются воедино и мы слышим «разговор четырех умных людей».</w:t>
      </w:r>
    </w:p>
    <w:p w:rsidR="00CD339F" w:rsidRDefault="00CD339F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Давайте послушаем с вами отрывок такого произведения-разговора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звучит «Ария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.С.Бах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CD339F" w:rsidRDefault="00CD339F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в характер такой музыки? </w:t>
      </w:r>
      <w:r w:rsidR="000871B9">
        <w:rPr>
          <w:rFonts w:ascii="Times New Roman" w:hAnsi="Times New Roman" w:cs="Times New Roman"/>
          <w:i/>
          <w:sz w:val="24"/>
          <w:szCs w:val="24"/>
        </w:rPr>
        <w:t>(неторопливый, напевный, задумчивый)</w:t>
      </w:r>
      <w:r w:rsidR="000871B9">
        <w:rPr>
          <w:rFonts w:ascii="Times New Roman" w:hAnsi="Times New Roman" w:cs="Times New Roman"/>
          <w:sz w:val="24"/>
          <w:szCs w:val="24"/>
        </w:rPr>
        <w:t>. Давайте попробуем изобразить свою полифонию, но только не мелодическую, а ритмическую.</w:t>
      </w:r>
    </w:p>
    <w:p w:rsidR="000871B9" w:rsidRDefault="000871B9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ить класс на две группы.</w:t>
      </w:r>
    </w:p>
    <w:p w:rsidR="000871B9" w:rsidRDefault="000871B9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-я группа:                               П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/ П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дон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дон)</w:t>
      </w:r>
    </w:p>
    <w:p w:rsidR="000871B9" w:rsidRDefault="000871B9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-я группа: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П/</w:t>
      </w:r>
      <w:r w:rsidRPr="000871B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П (дон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дон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871B9" w:rsidRDefault="000871B9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торить несколько раз, чтобы дети уловили ритмическое чередование.</w:t>
      </w:r>
    </w:p>
    <w:p w:rsidR="000871B9" w:rsidRDefault="000871B9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Рассказ о композито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С.Бах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871B9" w:rsidRDefault="000871B9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тите внимание на этот портр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монстрация)</w:t>
      </w:r>
    </w:p>
    <w:p w:rsidR="000871B9" w:rsidRDefault="000871B9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ыдумаете, этот человек жил в давние времена или это наш современник?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н жил давно).</w:t>
      </w:r>
    </w:p>
    <w:p w:rsidR="000871B9" w:rsidRDefault="000871B9" w:rsidP="00D820D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чему?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 Он в старинной одежде, у него на голове парик)</w:t>
      </w:r>
    </w:p>
    <w:p w:rsidR="000871B9" w:rsidRDefault="007834C3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этот человек жил давно, в 1685-1750 гг. Это знаменитый композитор Иоганн Себастьян Бах. Музы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слушали сегодня, написал он.</w:t>
      </w:r>
    </w:p>
    <w:p w:rsidR="007834C3" w:rsidRDefault="007834C3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.-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дивительным человек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родился в небольшом немецком горо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зенахе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льчик имел превосходный голос (сопрано) и пел в хоре городской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е навыки игры на скрипке он получил от отца, скрипача и городского музыканта. Позже он освоил орган и клавесин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им исполнителем музыки на этих инструментах среди современников. Музыка Баха при его жизни не получила признания. Современники считали ее слишком яркой, красочной и человечной. И действительно, музыка Баха не отвечала, а скорее противоречила строгой церковной обстановке, настроению отрешенности от всего земного. Интерес к музыке База возник почти 100 лет спустя после его смерти, благодаря немецкому композит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Мендельсонй-Бартоль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начал публично исполнять произведения Баха. Прошло уже более 250 лет со дня смерти Баха, а музыканты всего мира до сих пор поражаются красоте и вдохновению, мастерству и совершенству его музыки.</w:t>
      </w:r>
    </w:p>
    <w:p w:rsidR="007834C3" w:rsidRDefault="007834C3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Итог урок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34C3" w:rsidRPr="0084643A" w:rsidRDefault="007834C3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4643A">
        <w:rPr>
          <w:rFonts w:ascii="Times New Roman" w:hAnsi="Times New Roman" w:cs="Times New Roman"/>
          <w:sz w:val="24"/>
          <w:szCs w:val="24"/>
        </w:rPr>
        <w:t xml:space="preserve">На этом уроке вы познакомились с органом. Как его еще называют? </w:t>
      </w:r>
      <w:r w:rsidR="0084643A" w:rsidRPr="0084643A">
        <w:rPr>
          <w:rFonts w:ascii="Times New Roman" w:hAnsi="Times New Roman" w:cs="Times New Roman"/>
          <w:i/>
          <w:sz w:val="24"/>
          <w:szCs w:val="24"/>
        </w:rPr>
        <w:t>(король инструментов)</w:t>
      </w:r>
      <w:r w:rsidR="0084643A">
        <w:rPr>
          <w:rFonts w:ascii="Times New Roman" w:hAnsi="Times New Roman" w:cs="Times New Roman"/>
          <w:sz w:val="24"/>
          <w:szCs w:val="24"/>
        </w:rPr>
        <w:t xml:space="preserve">. Что такое «полифония»? На греческом языке «поли» - это… </w:t>
      </w:r>
      <w:r w:rsidR="0084643A" w:rsidRPr="0084643A">
        <w:rPr>
          <w:rFonts w:ascii="Times New Roman" w:hAnsi="Times New Roman" w:cs="Times New Roman"/>
          <w:i/>
          <w:sz w:val="24"/>
          <w:szCs w:val="24"/>
        </w:rPr>
        <w:t>(много)</w:t>
      </w:r>
      <w:r w:rsidR="0084643A">
        <w:rPr>
          <w:rFonts w:ascii="Times New Roman" w:hAnsi="Times New Roman" w:cs="Times New Roman"/>
          <w:sz w:val="24"/>
          <w:szCs w:val="24"/>
        </w:rPr>
        <w:t xml:space="preserve">, «фон» - </w:t>
      </w:r>
      <w:r w:rsidR="0084643A" w:rsidRPr="0084643A">
        <w:rPr>
          <w:rFonts w:ascii="Times New Roman" w:hAnsi="Times New Roman" w:cs="Times New Roman"/>
          <w:i/>
          <w:sz w:val="24"/>
          <w:szCs w:val="24"/>
        </w:rPr>
        <w:t>(звук)</w:t>
      </w:r>
    </w:p>
    <w:p w:rsidR="0084643A" w:rsidRPr="0084643A" w:rsidRDefault="0084643A" w:rsidP="00D820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. А еще мы познакомились с величайшим мастером полифонической музык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его имя? </w:t>
      </w:r>
      <w:proofErr w:type="gramEnd"/>
      <w:r w:rsidRPr="0084643A">
        <w:rPr>
          <w:rFonts w:ascii="Times New Roman" w:hAnsi="Times New Roman" w:cs="Times New Roman"/>
          <w:i/>
          <w:sz w:val="24"/>
          <w:szCs w:val="24"/>
        </w:rPr>
        <w:t>( Иоганн Себастьян Бах)</w:t>
      </w:r>
    </w:p>
    <w:p w:rsidR="0084643A" w:rsidRPr="0084643A" w:rsidRDefault="0084643A" w:rsidP="00D8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чательно. Со струнным квартетом мы не прощаемся, будем слушать его еще не раз.</w:t>
      </w:r>
    </w:p>
    <w:p w:rsidR="000871B9" w:rsidRPr="000871B9" w:rsidRDefault="000871B9" w:rsidP="00D820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20DC" w:rsidRPr="00D820DC" w:rsidRDefault="00D820DC" w:rsidP="00D820DC">
      <w:pPr>
        <w:rPr>
          <w:rFonts w:ascii="Times New Roman" w:hAnsi="Times New Roman" w:cs="Times New Roman"/>
          <w:sz w:val="24"/>
          <w:szCs w:val="24"/>
        </w:rPr>
      </w:pPr>
    </w:p>
    <w:sectPr w:rsidR="00D820DC" w:rsidRPr="00D820DC" w:rsidSect="0065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930"/>
    <w:multiLevelType w:val="hybridMultilevel"/>
    <w:tmpl w:val="9D82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AAE"/>
    <w:rsid w:val="000871B9"/>
    <w:rsid w:val="0009159C"/>
    <w:rsid w:val="005744ED"/>
    <w:rsid w:val="00604F3A"/>
    <w:rsid w:val="006579F0"/>
    <w:rsid w:val="007834C3"/>
    <w:rsid w:val="0084643A"/>
    <w:rsid w:val="00A407F0"/>
    <w:rsid w:val="00B038E2"/>
    <w:rsid w:val="00B17AAE"/>
    <w:rsid w:val="00CD339F"/>
    <w:rsid w:val="00D76F4F"/>
    <w:rsid w:val="00D8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40B7-E4CB-4FF0-8083-4C625237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иков</dc:creator>
  <cp:keywords/>
  <dc:description/>
  <cp:lastModifiedBy>Коновалов</cp:lastModifiedBy>
  <cp:revision>3</cp:revision>
  <dcterms:created xsi:type="dcterms:W3CDTF">2012-07-10T07:41:00Z</dcterms:created>
  <dcterms:modified xsi:type="dcterms:W3CDTF">2012-07-11T08:29:00Z</dcterms:modified>
</cp:coreProperties>
</file>